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Pr="007F1F6A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>о</w:t>
      </w:r>
      <w:r w:rsidR="00636280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17</w:t>
      </w:r>
      <w:r w:rsidRPr="007F1F6A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</w:t>
      </w:r>
      <w:r w:rsidR="00636280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</w:t>
      </w:r>
      <w:r w:rsidRPr="007F1F6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988">
        <w:rPr>
          <w:rFonts w:ascii="Times New Roman" w:hAnsi="Times New Roman" w:cs="Times New Roman"/>
          <w:sz w:val="28"/>
          <w:szCs w:val="28"/>
        </w:rPr>
        <w:t>Княжъегорское</w:t>
      </w:r>
      <w:proofErr w:type="spellEnd"/>
      <w:r w:rsidRPr="007F1F6A">
        <w:rPr>
          <w:rFonts w:ascii="Times New Roman" w:hAnsi="Times New Roman" w:cs="Times New Roman"/>
          <w:sz w:val="28"/>
          <w:szCs w:val="28"/>
        </w:rPr>
        <w:t xml:space="preserve"> сельское поселение «Об утверждении отчета об исполнении 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Pr="007F1F6A">
        <w:rPr>
          <w:rFonts w:ascii="Times New Roman" w:hAnsi="Times New Roman" w:cs="Times New Roman"/>
          <w:sz w:val="28"/>
          <w:szCs w:val="28"/>
        </w:rPr>
        <w:t xml:space="preserve">та </w:t>
      </w:r>
      <w:r w:rsidR="009A73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D3988">
        <w:rPr>
          <w:rFonts w:ascii="Times New Roman" w:hAnsi="Times New Roman" w:cs="Times New Roman"/>
          <w:sz w:val="28"/>
          <w:szCs w:val="28"/>
        </w:rPr>
        <w:t>Княжъегорское</w:t>
      </w:r>
      <w:proofErr w:type="spellEnd"/>
      <w:r w:rsidR="009A739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36280">
        <w:rPr>
          <w:rFonts w:ascii="Times New Roman" w:hAnsi="Times New Roman" w:cs="Times New Roman"/>
          <w:sz w:val="28"/>
          <w:szCs w:val="28"/>
        </w:rPr>
        <w:t xml:space="preserve"> за 2016</w:t>
      </w:r>
      <w:r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 w:rsidR="009A7399">
        <w:rPr>
          <w:rFonts w:ascii="Times New Roman" w:hAnsi="Times New Roman" w:cs="Times New Roman"/>
          <w:sz w:val="28"/>
          <w:szCs w:val="28"/>
        </w:rPr>
        <w:t>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05FED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Pr="00E320A7">
        <w:rPr>
          <w:rFonts w:ascii="Times New Roman" w:hAnsi="Times New Roman" w:cs="Times New Roman"/>
          <w:sz w:val="24"/>
          <w:szCs w:val="24"/>
        </w:rPr>
        <w:t xml:space="preserve"> </w:t>
      </w:r>
      <w:r w:rsidR="00705FED" w:rsidRPr="00705FED">
        <w:rPr>
          <w:rFonts w:ascii="Times New Roman" w:hAnsi="Times New Roman" w:cs="Times New Roman"/>
          <w:b/>
          <w:sz w:val="24"/>
          <w:szCs w:val="24"/>
        </w:rPr>
        <w:t>установлено:</w:t>
      </w:r>
      <w:r w:rsidR="00705FE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320A7" w:rsidRDefault="00705FED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ED3988">
        <w:rPr>
          <w:rFonts w:ascii="Times New Roman" w:hAnsi="Times New Roman" w:cs="Times New Roman"/>
          <w:sz w:val="24"/>
          <w:szCs w:val="24"/>
        </w:rPr>
        <w:t>Княжъегорское</w:t>
      </w:r>
      <w:proofErr w:type="spellEnd"/>
      <w:r w:rsidR="007F1F6A" w:rsidRPr="00E320A7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636280" w:rsidRPr="00947F3F" w:rsidRDefault="00636280" w:rsidP="00636280">
      <w:r>
        <w:t xml:space="preserve">               П</w:t>
      </w:r>
      <w:r w:rsidRPr="00947F3F">
        <w:t>о данным уточненного бюджета, сумма налоговых и неналоговых доходов планировалась в размере 4 713 223 руб., фактическое исполнение по этой части бюджета составило 4 873 093,89 руб. от запланированной суммы (103,39 %), рост составил 159 870,89 руб. (3,39 %).</w:t>
      </w:r>
    </w:p>
    <w:p w:rsidR="00636280" w:rsidRPr="00947F3F" w:rsidRDefault="00636280" w:rsidP="00636280">
      <w:r w:rsidRPr="00947F3F">
        <w:t xml:space="preserve">               В общей сумме налоговых и неналоговых доходов в 2016 году по плану приходилось на долю налоговых доходов – 99,55 %, а на долю неналоговых доходов – 0,45 %, фактически на долю налоговых доходов пришлось – 99,48 %, а на долю неналоговых доходов – 0,52 %.</w:t>
      </w:r>
    </w:p>
    <w:p w:rsidR="00636280" w:rsidRPr="00947F3F" w:rsidRDefault="00636280" w:rsidP="00636280">
      <w:r w:rsidRPr="00947F3F">
        <w:t xml:space="preserve">               Сумма налоговых доходов планировалась в размере 4 692 223 руб., фактическое исполнение по этой части бюджета составило 4 847 924,40 руб. (103,32 %), рост составил 155 701,40 руб. (3,32 %). </w:t>
      </w:r>
    </w:p>
    <w:p w:rsidR="00636280" w:rsidRDefault="00636280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63628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280">
        <w:rPr>
          <w:rFonts w:ascii="Times New Roman" w:hAnsi="Times New Roman" w:cs="Times New Roman"/>
          <w:sz w:val="24"/>
          <w:szCs w:val="24"/>
        </w:rPr>
        <w:t xml:space="preserve">  Сумма неналоговых доходов планировалась в объеме 21 000 руб., а фактическое исполнение составило 25 169,49 руб. (119,85 %), рост составил 4 169,49 руб. (19,85 %).</w:t>
      </w:r>
    </w:p>
    <w:p w:rsidR="00636280" w:rsidRPr="00C14E31" w:rsidRDefault="00636280" w:rsidP="00636280">
      <w:r>
        <w:t xml:space="preserve">               </w:t>
      </w:r>
      <w:r w:rsidRPr="00C14E31">
        <w:t>Безвозмездные</w:t>
      </w:r>
      <w:r>
        <w:t xml:space="preserve"> поступления</w:t>
      </w:r>
      <w:r w:rsidRPr="00C14E31">
        <w:t xml:space="preserve"> планировались в объеме 3 064 728,62 руб., фактическое исполнение составило 2 537 637,85 руб. (82,80 %), недовыполнение составило 527 090,77 руб. (17,20 %).</w:t>
      </w:r>
    </w:p>
    <w:p w:rsidR="00636280" w:rsidRPr="007E1AE0" w:rsidRDefault="00636280" w:rsidP="00636280">
      <w:r w:rsidRPr="007E1AE0">
        <w:t xml:space="preserve">              В общей сумме доходов удельный вес:</w:t>
      </w:r>
    </w:p>
    <w:p w:rsidR="00636280" w:rsidRPr="007E1AE0" w:rsidRDefault="00636280" w:rsidP="00636280">
      <w:r w:rsidRPr="007E1AE0">
        <w:t xml:space="preserve">              - налоговых доходов: при плане – 60,33 %, фактически составил – 65,42 %, рост составил – 5,09 %;</w:t>
      </w:r>
    </w:p>
    <w:p w:rsidR="00636280" w:rsidRPr="007E1AE0" w:rsidRDefault="00636280" w:rsidP="00636280">
      <w:r w:rsidRPr="007E1AE0">
        <w:t xml:space="preserve">              - неналоговые доходы: при плане – 0,27 %, фактически составил – 0,34 %, рост составил – 0,07 %;</w:t>
      </w:r>
    </w:p>
    <w:p w:rsidR="00636280" w:rsidRPr="007E1AE0" w:rsidRDefault="00636280" w:rsidP="00636280">
      <w:r w:rsidRPr="007E1AE0">
        <w:t xml:space="preserve">              - безвозмездные поступления: при плане – 39,40 %, фактически составил – </w:t>
      </w:r>
    </w:p>
    <w:p w:rsidR="00636280" w:rsidRDefault="00636280" w:rsidP="00636280">
      <w:r w:rsidRPr="007E1AE0">
        <w:t>34,24 %, снижение составило – 5,16 %.</w:t>
      </w:r>
    </w:p>
    <w:p w:rsidR="00636280" w:rsidRPr="007E1AE0" w:rsidRDefault="00636280" w:rsidP="00636280"/>
    <w:p w:rsidR="00636280" w:rsidRPr="008E5D0C" w:rsidRDefault="00636280" w:rsidP="00636280">
      <w:r w:rsidRPr="008E5D0C">
        <w:t xml:space="preserve">                Расходы бюджета муниципального образования </w:t>
      </w:r>
      <w:proofErr w:type="spellStart"/>
      <w:r w:rsidRPr="008E5D0C">
        <w:t>Княжъегорское</w:t>
      </w:r>
      <w:proofErr w:type="spellEnd"/>
      <w:r w:rsidRPr="008E5D0C">
        <w:t xml:space="preserve"> сельское поселение на 2016 год были запланированы в объеме 8 108 726,63 руб., фактическое исполнение составило 7 423 188,36 руб. (91,55 %), недофинансирование составило </w:t>
      </w:r>
    </w:p>
    <w:p w:rsidR="00636280" w:rsidRPr="008E5D0C" w:rsidRDefault="00636280" w:rsidP="00636280">
      <w:r w:rsidRPr="008E5D0C">
        <w:t xml:space="preserve">685 538,27 руб. (8,45 %).   </w:t>
      </w:r>
    </w:p>
    <w:p w:rsidR="00636280" w:rsidRPr="002638B2" w:rsidRDefault="00636280" w:rsidP="00636280">
      <w:r w:rsidRPr="002638B2">
        <w:t xml:space="preserve">                В общей сумме расходов удельный вес по разделам:</w:t>
      </w:r>
    </w:p>
    <w:p w:rsidR="00636280" w:rsidRPr="002638B2" w:rsidRDefault="00636280" w:rsidP="00636280">
      <w:r w:rsidRPr="002638B2">
        <w:t xml:space="preserve">                - «Общегосударственные расходы»: при плане  - 27,64 %, фактически составил – 28,68 %, рост составил – 1,04 %;</w:t>
      </w:r>
    </w:p>
    <w:p w:rsidR="00636280" w:rsidRPr="002638B2" w:rsidRDefault="00636280" w:rsidP="00636280">
      <w:r w:rsidRPr="002638B2">
        <w:t xml:space="preserve">                - «Национальная оборона»: при плане – 0,87 %, фактически составил – 0,95 %, рост составил – 0,08 %;</w:t>
      </w:r>
    </w:p>
    <w:p w:rsidR="00636280" w:rsidRPr="002638B2" w:rsidRDefault="00636280" w:rsidP="00636280">
      <w:r w:rsidRPr="002638B2">
        <w:t xml:space="preserve">                - «Национальная экономика»: при плане – 9,37 %, фактически составил – 9,26 %, снижение составило – 0,11 %;</w:t>
      </w:r>
    </w:p>
    <w:p w:rsidR="00636280" w:rsidRPr="002638B2" w:rsidRDefault="00636280" w:rsidP="00636280">
      <w:r w:rsidRPr="002638B2">
        <w:t xml:space="preserve">                - «Жилищно-коммунальное хозяйство»: при плане – </w:t>
      </w:r>
      <w:r>
        <w:t>37,</w:t>
      </w:r>
      <w:r w:rsidRPr="002638B2">
        <w:t>67 %, фактически составил – 35,30 %, снижение составило – 2,37 %;</w:t>
      </w:r>
    </w:p>
    <w:p w:rsidR="00636280" w:rsidRPr="002638B2" w:rsidRDefault="00636280" w:rsidP="00636280">
      <w:r w:rsidRPr="002638B2">
        <w:t xml:space="preserve">                - «Культура и кинематография»: при плане – 19,80 %, фактически составил – 21,25 %, рост составил – 1,45 %;</w:t>
      </w:r>
    </w:p>
    <w:p w:rsidR="00636280" w:rsidRPr="002638B2" w:rsidRDefault="00636280" w:rsidP="00636280">
      <w:r w:rsidRPr="002638B2">
        <w:t xml:space="preserve">                - «Социальная политика»: при плане – 2,69 %, фактически составил – 2,79 %, рост составил – 0,1 %;</w:t>
      </w:r>
    </w:p>
    <w:p w:rsidR="00636280" w:rsidRDefault="00636280" w:rsidP="00636280">
      <w:r w:rsidRPr="002638B2">
        <w:t xml:space="preserve">                - «Межбюджетные трансферты общего характера бюджетам субъектов Российской Федерации и муниципальных образований»: при плане – 1,96 %, фактически составил – 1,77 %, снижение составило – 0,19 %.  </w:t>
      </w:r>
    </w:p>
    <w:p w:rsidR="00636280" w:rsidRPr="00D31E4C" w:rsidRDefault="00636280" w:rsidP="00636280">
      <w:r>
        <w:lastRenderedPageBreak/>
        <w:t xml:space="preserve">      </w:t>
      </w:r>
      <w:r w:rsidRPr="00D31E4C">
        <w:t xml:space="preserve">           Дефицит бюджета муниципального образования </w:t>
      </w:r>
      <w:proofErr w:type="spellStart"/>
      <w:r w:rsidRPr="00D31E4C">
        <w:t>Княжъегорское</w:t>
      </w:r>
      <w:proofErr w:type="spellEnd"/>
      <w:r w:rsidRPr="00D31E4C">
        <w:t xml:space="preserve"> сельское поселение по плану составлял  330 775,01 руб. (7,02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636280" w:rsidRPr="00D31E4C" w:rsidRDefault="00636280" w:rsidP="00636280">
      <w:r>
        <w:rPr>
          <w:color w:val="0000FF"/>
        </w:rPr>
        <w:t xml:space="preserve">                </w:t>
      </w:r>
      <w:r w:rsidRPr="00D31E4C">
        <w:t>Фактически финансовый год был закончен с превышением расходов над доходами (дефицитом) в размере 12 456,62 руб. (0,26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636280" w:rsidRPr="00D31E4C" w:rsidRDefault="00636280" w:rsidP="00636280">
      <w:r w:rsidRPr="00D31E4C">
        <w:t xml:space="preserve"> 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636280" w:rsidRPr="00D31E4C" w:rsidRDefault="00636280" w:rsidP="00636280">
      <w:r w:rsidRPr="00D31E4C">
        <w:t xml:space="preserve">                </w:t>
      </w:r>
      <w:proofErr w:type="gramStart"/>
      <w:r w:rsidRPr="00D31E4C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уммы указанных поступлений и снижения остатков на счетах по учету средств местного бюджета.</w:t>
      </w:r>
      <w:proofErr w:type="gramEnd"/>
    </w:p>
    <w:p w:rsidR="00636280" w:rsidRPr="00D31E4C" w:rsidRDefault="00636280" w:rsidP="00636280">
      <w:r w:rsidRPr="00D31E4C">
        <w:t xml:space="preserve">                Из проекта решения Совета депутатов </w:t>
      </w:r>
      <w:proofErr w:type="spellStart"/>
      <w:r w:rsidRPr="00D31E4C">
        <w:t>Княжъегорского</w:t>
      </w:r>
      <w:proofErr w:type="spellEnd"/>
      <w:r w:rsidRPr="00D31E4C">
        <w:t xml:space="preserve"> сельского поселения «Об утверждении отчета об исполнении бюджета  муниципального образования </w:t>
      </w:r>
      <w:proofErr w:type="spellStart"/>
      <w:r w:rsidRPr="00D31E4C">
        <w:t>Княжъегорское</w:t>
      </w:r>
      <w:proofErr w:type="spellEnd"/>
      <w:r w:rsidRPr="00D31E4C">
        <w:t xml:space="preserve"> сельское поселение за 2016 год» следует, что в составе источников финансирования дефицита местного бюджета:</w:t>
      </w:r>
    </w:p>
    <w:p w:rsidR="00636280" w:rsidRPr="00D31E4C" w:rsidRDefault="00636280" w:rsidP="00636280">
      <w:r>
        <w:t xml:space="preserve">                - снижение</w:t>
      </w:r>
      <w:r w:rsidRPr="00D31E4C">
        <w:t xml:space="preserve"> остатков средств на счетах по учету средств местного бюджета по кассовому исполнению в сумме 12 456,62 руб.</w:t>
      </w:r>
    </w:p>
    <w:p w:rsidR="00636280" w:rsidRPr="00D31E4C" w:rsidRDefault="00636280" w:rsidP="00636280">
      <w:r w:rsidRPr="00D31E4C">
        <w:t xml:space="preserve">                На основании вышеизложенного, дефицит бюджета в размере 12 456,62 руб. можно признать обоснованным.</w:t>
      </w:r>
    </w:p>
    <w:p w:rsidR="00ED3988" w:rsidRPr="00E320A7" w:rsidRDefault="00ED3988" w:rsidP="007F1F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348A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FF03EF">
        <w:rPr>
          <w:rFonts w:ascii="Times New Roman" w:hAnsi="Times New Roman" w:cs="Times New Roman"/>
          <w:sz w:val="24"/>
          <w:szCs w:val="24"/>
        </w:rPr>
        <w:t>Княжъегорское</w:t>
      </w:r>
      <w:proofErr w:type="spellEnd"/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4C5C0F" w:rsidRPr="004C5C0F">
        <w:rPr>
          <w:rFonts w:ascii="Times New Roman" w:hAnsi="Times New Roman" w:cs="Times New Roman"/>
          <w:sz w:val="24"/>
          <w:szCs w:val="24"/>
        </w:rPr>
        <w:t>«Об утверждении отчета об исполнении бюдж</w:t>
      </w:r>
      <w:r w:rsidR="009A7399"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 w:rsidR="00FF03EF">
        <w:rPr>
          <w:rFonts w:ascii="Times New Roman" w:hAnsi="Times New Roman" w:cs="Times New Roman"/>
          <w:sz w:val="24"/>
          <w:szCs w:val="24"/>
        </w:rPr>
        <w:t>Княжъегорское</w:t>
      </w:r>
      <w:proofErr w:type="spellEnd"/>
      <w:r w:rsidR="009A739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636280">
        <w:rPr>
          <w:rFonts w:ascii="Times New Roman" w:hAnsi="Times New Roman" w:cs="Times New Roman"/>
          <w:sz w:val="24"/>
          <w:szCs w:val="24"/>
        </w:rPr>
        <w:t xml:space="preserve"> за 2016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год</w:t>
      </w:r>
      <w:r w:rsidR="009A7399">
        <w:rPr>
          <w:rFonts w:ascii="Times New Roman" w:hAnsi="Times New Roman" w:cs="Times New Roman"/>
          <w:sz w:val="24"/>
          <w:szCs w:val="24"/>
        </w:rPr>
        <w:t>»</w:t>
      </w:r>
      <w:r w:rsidR="00FF0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C0F" w:rsidRPr="004C5C0F" w:rsidRDefault="00636280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 марта 2017</w:t>
      </w:r>
      <w:r w:rsidR="0095348A">
        <w:rPr>
          <w:rFonts w:ascii="Times New Roman" w:hAnsi="Times New Roman" w:cs="Times New Roman"/>
          <w:sz w:val="24"/>
          <w:szCs w:val="24"/>
        </w:rPr>
        <w:t xml:space="preserve"> года и</w:t>
      </w:r>
      <w:r w:rsidR="004C5C0F">
        <w:rPr>
          <w:rFonts w:ascii="Times New Roman" w:hAnsi="Times New Roman" w:cs="Times New Roman"/>
          <w:sz w:val="24"/>
          <w:szCs w:val="24"/>
        </w:rPr>
        <w:t xml:space="preserve"> направлено в Совет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proofErr w:type="spellStart"/>
      <w:r w:rsidR="00FF03EF">
        <w:rPr>
          <w:rFonts w:ascii="Times New Roman" w:hAnsi="Times New Roman" w:cs="Times New Roman"/>
          <w:sz w:val="24"/>
          <w:szCs w:val="24"/>
        </w:rPr>
        <w:t>Княжъегорское</w:t>
      </w:r>
      <w:proofErr w:type="spellEnd"/>
      <w:r w:rsidR="004C5C0F"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C5C0F"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proofErr w:type="spellStart"/>
      <w:r w:rsidR="00FF03EF">
        <w:rPr>
          <w:rFonts w:ascii="Times New Roman" w:hAnsi="Times New Roman" w:cs="Times New Roman"/>
          <w:sz w:val="24"/>
          <w:szCs w:val="24"/>
        </w:rPr>
        <w:t>Княжъегорского</w:t>
      </w:r>
      <w:proofErr w:type="spellEnd"/>
      <w:r w:rsidR="00B24B2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C5C0F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p w:rsidR="00D05B13" w:rsidRPr="00D05B13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9A739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4DEE"/>
    <w:rsid w:val="006260D2"/>
    <w:rsid w:val="006317B3"/>
    <w:rsid w:val="00636280"/>
    <w:rsid w:val="006376EB"/>
    <w:rsid w:val="006518F8"/>
    <w:rsid w:val="00671089"/>
    <w:rsid w:val="006A453F"/>
    <w:rsid w:val="006C1681"/>
    <w:rsid w:val="006C3B39"/>
    <w:rsid w:val="006D6738"/>
    <w:rsid w:val="006F4B98"/>
    <w:rsid w:val="00705FED"/>
    <w:rsid w:val="007216E1"/>
    <w:rsid w:val="007365F9"/>
    <w:rsid w:val="00741986"/>
    <w:rsid w:val="0076180C"/>
    <w:rsid w:val="00762687"/>
    <w:rsid w:val="0076359D"/>
    <w:rsid w:val="0076694E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16FB6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52FB"/>
    <w:rsid w:val="008D6EC7"/>
    <w:rsid w:val="008E13A8"/>
    <w:rsid w:val="009118E2"/>
    <w:rsid w:val="00932498"/>
    <w:rsid w:val="009400E2"/>
    <w:rsid w:val="009533A8"/>
    <w:rsid w:val="0095348A"/>
    <w:rsid w:val="00970E04"/>
    <w:rsid w:val="00991CE4"/>
    <w:rsid w:val="009937EC"/>
    <w:rsid w:val="009A7399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4B24"/>
    <w:rsid w:val="00B261DF"/>
    <w:rsid w:val="00B7407E"/>
    <w:rsid w:val="00B7434A"/>
    <w:rsid w:val="00B9119C"/>
    <w:rsid w:val="00B9258D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05BB"/>
    <w:rsid w:val="00EB20E9"/>
    <w:rsid w:val="00EB2E2E"/>
    <w:rsid w:val="00EB5059"/>
    <w:rsid w:val="00ED3988"/>
    <w:rsid w:val="00ED7580"/>
    <w:rsid w:val="00EE7B00"/>
    <w:rsid w:val="00EF33B2"/>
    <w:rsid w:val="00F25EDE"/>
    <w:rsid w:val="00F27574"/>
    <w:rsid w:val="00F45779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  <w:rsid w:val="00FF0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572A-CD85-4C48-800F-295CB90D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6</cp:revision>
  <cp:lastPrinted>2017-01-16T05:32:00Z</cp:lastPrinted>
  <dcterms:created xsi:type="dcterms:W3CDTF">2016-01-18T07:44:00Z</dcterms:created>
  <dcterms:modified xsi:type="dcterms:W3CDTF">2017-03-27T12:25:00Z</dcterms:modified>
</cp:coreProperties>
</file>